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4" w:rsidRDefault="007B2A67" w:rsidP="007B2A67">
      <w:pPr>
        <w:autoSpaceDE w:val="0"/>
        <w:autoSpaceDN w:val="0"/>
        <w:adjustRightInd w:val="0"/>
        <w:ind w:right="-365"/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9.5pt" o:ole="">
            <v:imagedata r:id="rId6" o:title=""/>
          </v:shape>
          <o:OLEObject Type="Embed" ProgID="PBrush" ShapeID="_x0000_i1025" DrawAspect="Content" ObjectID="_1627795198" r:id="rId7"/>
        </w:object>
      </w:r>
    </w:p>
    <w:p w:rsidR="005A3E34" w:rsidRDefault="005A3E34" w:rsidP="007B2A67">
      <w:pPr>
        <w:autoSpaceDE w:val="0"/>
        <w:autoSpaceDN w:val="0"/>
        <w:adjustRightInd w:val="0"/>
        <w:ind w:right="-365"/>
        <w:jc w:val="center"/>
      </w:pP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7B2A67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7B2A67" w:rsidRPr="0024223C" w:rsidRDefault="007B2A67" w:rsidP="007B2A67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</w:p>
    <w:p w:rsidR="007B2A67" w:rsidRPr="00663DB4" w:rsidRDefault="007B2A67" w:rsidP="007B2A67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C77691">
        <w:rPr>
          <w:b/>
          <w:sz w:val="25"/>
          <w:szCs w:val="25"/>
        </w:rPr>
        <w:t>Е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                                      </w:t>
      </w:r>
    </w:p>
    <w:p w:rsidR="007B2A67" w:rsidRPr="00AE1510" w:rsidRDefault="007B2A67" w:rsidP="007B2A67">
      <w:pPr>
        <w:rPr>
          <w:b/>
        </w:rPr>
      </w:pPr>
      <w:r w:rsidRPr="00AE1510">
        <w:rPr>
          <w:b/>
        </w:rPr>
        <w:t xml:space="preserve"> От  «</w:t>
      </w:r>
      <w:r w:rsidR="004473FB">
        <w:rPr>
          <w:b/>
        </w:rPr>
        <w:t>22</w:t>
      </w:r>
      <w:r w:rsidRPr="00AE1510">
        <w:rPr>
          <w:b/>
        </w:rPr>
        <w:t>»</w:t>
      </w:r>
      <w:r w:rsidR="004473FB">
        <w:rPr>
          <w:b/>
        </w:rPr>
        <w:t xml:space="preserve"> декабря  2016</w:t>
      </w:r>
      <w:r w:rsidRPr="00AE1510">
        <w:rPr>
          <w:b/>
        </w:rPr>
        <w:t xml:space="preserve"> года                                                     </w:t>
      </w:r>
      <w:r w:rsidR="00483D1C" w:rsidRPr="00AE1510">
        <w:rPr>
          <w:b/>
        </w:rPr>
        <w:t xml:space="preserve">                              </w:t>
      </w:r>
      <w:r w:rsidRPr="00AE1510">
        <w:rPr>
          <w:b/>
        </w:rPr>
        <w:t xml:space="preserve"> № </w:t>
      </w:r>
      <w:r w:rsidR="004473FB">
        <w:rPr>
          <w:b/>
        </w:rPr>
        <w:t>462</w:t>
      </w:r>
      <w:r w:rsidR="00483D1C" w:rsidRPr="00AE1510">
        <w:rPr>
          <w:b/>
        </w:rPr>
        <w:t>/1</w:t>
      </w:r>
    </w:p>
    <w:p w:rsidR="007B2A67" w:rsidRPr="00AE1510" w:rsidRDefault="007B2A67" w:rsidP="007B2A67">
      <w:pPr>
        <w:rPr>
          <w:b/>
        </w:rPr>
      </w:pPr>
    </w:p>
    <w:p w:rsidR="007B2A67" w:rsidRPr="00AE1510" w:rsidRDefault="00AE1510" w:rsidP="00AE1510">
      <w:pPr>
        <w:autoSpaceDE w:val="0"/>
        <w:autoSpaceDN w:val="0"/>
        <w:adjustRightInd w:val="0"/>
        <w:jc w:val="both"/>
        <w:rPr>
          <w:b/>
        </w:rPr>
      </w:pPr>
      <w:r w:rsidRPr="00AE1510">
        <w:rPr>
          <w:b/>
        </w:rPr>
        <w:t>«Об утверждении  перечня объектов  и работ по исполнению муниципальной программы "Подготовка к зиме"</w:t>
      </w:r>
      <w:r w:rsidR="004473FB" w:rsidRPr="004473FB">
        <w:t xml:space="preserve"> </w:t>
      </w:r>
      <w:r w:rsidR="004473FB" w:rsidRPr="004473FB">
        <w:rPr>
          <w:b/>
        </w:rPr>
        <w:t>на 2017 год и на плановый период 2018-2019гг</w:t>
      </w:r>
      <w:r w:rsidR="004473FB">
        <w:rPr>
          <w:b/>
        </w:rPr>
        <w:t>.</w:t>
      </w:r>
      <w:r w:rsidRPr="004473FB">
        <w:rPr>
          <w:b/>
        </w:rPr>
        <w:t>,</w:t>
      </w:r>
      <w:r w:rsidRPr="00AE1510">
        <w:rPr>
          <w:b/>
        </w:rPr>
        <w:t xml:space="preserve"> утвержденной Постановлением Администрации Шереге</w:t>
      </w:r>
      <w:r w:rsidR="004473FB">
        <w:rPr>
          <w:b/>
        </w:rPr>
        <w:t xml:space="preserve">шского городского поселения №143-п от 24.11.2016 </w:t>
      </w:r>
      <w:r w:rsidRPr="00AE1510">
        <w:rPr>
          <w:b/>
        </w:rPr>
        <w:t>года»</w:t>
      </w:r>
    </w:p>
    <w:p w:rsidR="00AE1510" w:rsidRPr="00AE1510" w:rsidRDefault="00AE1510" w:rsidP="00AE1510">
      <w:pPr>
        <w:autoSpaceDE w:val="0"/>
        <w:autoSpaceDN w:val="0"/>
        <w:adjustRightInd w:val="0"/>
        <w:jc w:val="both"/>
      </w:pPr>
    </w:p>
    <w:p w:rsidR="00087ED5" w:rsidRDefault="00AE1510" w:rsidP="00AE1510">
      <w:pPr>
        <w:autoSpaceDE w:val="0"/>
        <w:autoSpaceDN w:val="0"/>
        <w:adjustRightInd w:val="0"/>
        <w:ind w:firstLine="709"/>
        <w:jc w:val="both"/>
        <w:outlineLvl w:val="1"/>
      </w:pPr>
      <w:r w:rsidRPr="00AE1510">
        <w:t xml:space="preserve">В рамках исполнения полномочий органов местного самоуправления по </w:t>
      </w:r>
      <w:r w:rsidRPr="00AE1510">
        <w:rPr>
          <w:rFonts w:eastAsia="Calibri"/>
        </w:rPr>
        <w:t>организации в границах по</w:t>
      </w:r>
      <w:r w:rsidR="00AF43D6">
        <w:rPr>
          <w:rFonts w:eastAsia="Calibri"/>
        </w:rPr>
        <w:t xml:space="preserve">селения электро-, тепло-, </w:t>
      </w:r>
      <w:r w:rsidRPr="00AE1510">
        <w:rPr>
          <w:rFonts w:eastAsia="Calibri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AE1510">
        <w:t xml:space="preserve"> в соответствии со ст.14 Устава муниципального образования </w:t>
      </w:r>
      <w:r w:rsidR="00AF43D6">
        <w:t>«</w:t>
      </w:r>
      <w:r w:rsidRPr="00AE1510">
        <w:t>Шерегешское городское поселение</w:t>
      </w:r>
      <w:r w:rsidR="00AF43D6">
        <w:t>»</w:t>
      </w:r>
      <w:r w:rsidR="00087ED5" w:rsidRPr="00AE1510">
        <w:rPr>
          <w:color w:val="2D2D2D"/>
          <w:spacing w:val="2"/>
          <w:shd w:val="clear" w:color="auto" w:fill="FFFFFF"/>
        </w:rPr>
        <w:t xml:space="preserve">, </w:t>
      </w:r>
      <w:r w:rsidR="00AF43D6">
        <w:rPr>
          <w:color w:val="2D2D2D"/>
          <w:spacing w:val="2"/>
          <w:shd w:val="clear" w:color="auto" w:fill="FFFFFF"/>
        </w:rPr>
        <w:t xml:space="preserve">в целях комплексного  решения вопросов модернизации  объектов ЖКХ, улучшения условий комфортного проживания жителей в зимний период на территории Шерегешскогог городского поселения, в связи с изношенностью муниципального жилого фонда,  </w:t>
      </w:r>
      <w:r w:rsidR="00087ED5" w:rsidRPr="00AE1510">
        <w:rPr>
          <w:color w:val="2D2D2D"/>
          <w:spacing w:val="2"/>
          <w:shd w:val="clear" w:color="auto" w:fill="FFFFFF"/>
        </w:rPr>
        <w:t>Совет народных депутатов Шерегешского городского поселения</w:t>
      </w:r>
      <w:r w:rsidR="007B2A67" w:rsidRPr="00AE1510">
        <w:t>:</w:t>
      </w:r>
    </w:p>
    <w:p w:rsidR="004473FB" w:rsidRDefault="004473FB" w:rsidP="00AE1510">
      <w:pPr>
        <w:autoSpaceDE w:val="0"/>
        <w:autoSpaceDN w:val="0"/>
        <w:adjustRightInd w:val="0"/>
        <w:ind w:firstLine="709"/>
        <w:jc w:val="both"/>
        <w:outlineLvl w:val="1"/>
      </w:pPr>
    </w:p>
    <w:p w:rsidR="00AF43D6" w:rsidRPr="004473FB" w:rsidRDefault="00AF43D6" w:rsidP="00AF43D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473FB">
        <w:rPr>
          <w:b/>
        </w:rPr>
        <w:t>РЕШИЛ:</w:t>
      </w:r>
    </w:p>
    <w:p w:rsidR="00AE1510" w:rsidRPr="00AE1510" w:rsidRDefault="00AE1510" w:rsidP="00AE15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</w:p>
    <w:p w:rsidR="00AE1510" w:rsidRDefault="00AE1510" w:rsidP="00AE1510">
      <w:pPr>
        <w:ind w:firstLine="540"/>
        <w:jc w:val="both"/>
      </w:pPr>
      <w:r w:rsidRPr="00AE1510">
        <w:t>1. Утвердить перечень следующих объектов и работ по исполнению муниципальной программы "Подготовка к зиме", утвержденной Постановлением Администрации Шереге</w:t>
      </w:r>
      <w:r w:rsidR="004473FB">
        <w:t>шского городского поселения №143-п от 24.11.2016</w:t>
      </w:r>
      <w:r w:rsidRPr="00AE1510">
        <w:t xml:space="preserve"> года «Об утверждении муниципальной целевой программы «Подготовка к зиме»</w:t>
      </w:r>
      <w:r w:rsidR="004473FB">
        <w:t xml:space="preserve"> на 2017 год и на плановый период 2018-2019гг</w:t>
      </w:r>
      <w:r w:rsidRPr="00AE1510">
        <w:t>:</w:t>
      </w:r>
    </w:p>
    <w:p w:rsidR="0001463C" w:rsidRPr="00AE1510" w:rsidRDefault="0001463C" w:rsidP="00AE1510">
      <w:pPr>
        <w:ind w:firstLine="540"/>
        <w:jc w:val="both"/>
      </w:pPr>
    </w:p>
    <w:p w:rsidR="0001463C" w:rsidRDefault="0001463C" w:rsidP="0001463C">
      <w:pPr>
        <w:jc w:val="both"/>
        <w:rPr>
          <w:b/>
        </w:rPr>
      </w:pPr>
      <w:r>
        <w:rPr>
          <w:rFonts w:eastAsia="Calibri"/>
          <w:b/>
          <w:lang w:eastAsia="en-US"/>
        </w:rPr>
        <w:t>- в</w:t>
      </w:r>
      <w:r w:rsidRPr="00871101">
        <w:rPr>
          <w:b/>
        </w:rPr>
        <w:t>ыполнение работ по</w:t>
      </w:r>
      <w:r>
        <w:rPr>
          <w:b/>
        </w:rPr>
        <w:t xml:space="preserve"> текущему </w:t>
      </w:r>
      <w:r w:rsidRPr="00325912">
        <w:rPr>
          <w:b/>
        </w:rPr>
        <w:t xml:space="preserve">ремонту </w:t>
      </w:r>
      <w:r>
        <w:rPr>
          <w:b/>
        </w:rPr>
        <w:t>систем отопления многоквартирных жилых домов</w:t>
      </w:r>
      <w:r w:rsidRPr="00325912">
        <w:rPr>
          <w:b/>
        </w:rPr>
        <w:t xml:space="preserve"> по адресу: </w:t>
      </w:r>
      <w:proofErr w:type="spellStart"/>
      <w:r w:rsidRPr="00325912">
        <w:rPr>
          <w:b/>
        </w:rPr>
        <w:t>пг</w:t>
      </w:r>
      <w:r>
        <w:rPr>
          <w:b/>
        </w:rPr>
        <w:t>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Шерегеш</w:t>
      </w:r>
      <w:proofErr w:type="spellEnd"/>
      <w:r>
        <w:rPr>
          <w:b/>
        </w:rPr>
        <w:t xml:space="preserve">, 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15, ул. Дзержинского, 19, ул. Заречная, 3;</w:t>
      </w:r>
    </w:p>
    <w:p w:rsidR="0001463C" w:rsidRDefault="0001463C" w:rsidP="0001463C">
      <w:pPr>
        <w:jc w:val="both"/>
        <w:rPr>
          <w:b/>
        </w:rPr>
      </w:pPr>
      <w:r>
        <w:rPr>
          <w:b/>
        </w:rPr>
        <w:t>-</w:t>
      </w:r>
      <w:r>
        <w:rPr>
          <w:rFonts w:eastAsia="Calibri"/>
          <w:b/>
          <w:lang w:eastAsia="en-US"/>
        </w:rPr>
        <w:t>в</w:t>
      </w:r>
      <w:r w:rsidRPr="00871101">
        <w:rPr>
          <w:b/>
        </w:rPr>
        <w:t>ыполнение работ по</w:t>
      </w:r>
      <w:r>
        <w:rPr>
          <w:b/>
        </w:rPr>
        <w:t xml:space="preserve"> текущему </w:t>
      </w:r>
      <w:r w:rsidRPr="00325912">
        <w:rPr>
          <w:b/>
        </w:rPr>
        <w:t xml:space="preserve">ремонту </w:t>
      </w:r>
      <w:r>
        <w:rPr>
          <w:b/>
        </w:rPr>
        <w:t>систем отопления многоквартирного жилого дома</w:t>
      </w:r>
      <w:r w:rsidRPr="00325912">
        <w:rPr>
          <w:b/>
        </w:rPr>
        <w:t xml:space="preserve"> по адресу: </w:t>
      </w:r>
      <w:proofErr w:type="spellStart"/>
      <w:r w:rsidRPr="00325912">
        <w:rPr>
          <w:b/>
        </w:rPr>
        <w:t>пг</w:t>
      </w:r>
      <w:r>
        <w:rPr>
          <w:b/>
        </w:rPr>
        <w:t>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Шерегеш</w:t>
      </w:r>
      <w:proofErr w:type="spellEnd"/>
      <w:r>
        <w:rPr>
          <w:b/>
        </w:rPr>
        <w:t>, ул. Юбилейная, 9;</w:t>
      </w:r>
    </w:p>
    <w:p w:rsidR="004473FB" w:rsidRDefault="004473FB" w:rsidP="00087ED5">
      <w:pPr>
        <w:ind w:firstLine="567"/>
        <w:contextualSpacing/>
        <w:jc w:val="both"/>
        <w:rPr>
          <w:b/>
        </w:rPr>
      </w:pP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2. </w:t>
      </w:r>
      <w:r w:rsidRPr="00AE1510">
        <w:t>Настоящее решение вступает в силу с момента 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.</w:t>
      </w:r>
    </w:p>
    <w:p w:rsidR="00087ED5" w:rsidRPr="00AE1510" w:rsidRDefault="00087ED5" w:rsidP="00087ED5">
      <w:pPr>
        <w:ind w:firstLine="567"/>
        <w:contextualSpacing/>
        <w:jc w:val="both"/>
        <w:rPr>
          <w:color w:val="2D2D2D"/>
          <w:spacing w:val="2"/>
          <w:shd w:val="clear" w:color="auto" w:fill="FFFFFF"/>
        </w:rPr>
      </w:pPr>
      <w:r w:rsidRPr="00AE1510">
        <w:rPr>
          <w:color w:val="2D2D2D"/>
          <w:spacing w:val="2"/>
          <w:shd w:val="clear" w:color="auto" w:fill="FFFFFF"/>
        </w:rPr>
        <w:t xml:space="preserve">3. </w:t>
      </w:r>
      <w:r w:rsidRPr="00AE1510">
        <w:t>Разместить настоящее решение на официальном сайте Администрации Шерегешского городского поселения и опубликовать в средствах массовой информации.</w:t>
      </w:r>
    </w:p>
    <w:p w:rsidR="00087ED5" w:rsidRPr="00AE1510" w:rsidRDefault="00087ED5" w:rsidP="00087ED5">
      <w:pPr>
        <w:contextualSpacing/>
        <w:jc w:val="both"/>
      </w:pPr>
      <w:r w:rsidRPr="00AE1510">
        <w:t> </w:t>
      </w:r>
    </w:p>
    <w:p w:rsidR="00087ED5" w:rsidRPr="00AE1510" w:rsidRDefault="00087ED5" w:rsidP="00087ED5">
      <w:pPr>
        <w:contextualSpacing/>
        <w:jc w:val="both"/>
      </w:pPr>
    </w:p>
    <w:p w:rsidR="00087ED5" w:rsidRPr="00AE1510" w:rsidRDefault="00087ED5" w:rsidP="00087E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1510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087ED5" w:rsidRPr="00AE1510" w:rsidRDefault="00087ED5" w:rsidP="00087ED5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1510">
        <w:rPr>
          <w:rFonts w:ascii="Times New Roman" w:hAnsi="Times New Roman"/>
          <w:b/>
          <w:sz w:val="24"/>
          <w:szCs w:val="24"/>
        </w:rPr>
        <w:t>Шерегешского городского поселения</w:t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AE1510">
        <w:rPr>
          <w:rFonts w:ascii="Times New Roman" w:hAnsi="Times New Roman"/>
          <w:b/>
          <w:sz w:val="24"/>
          <w:szCs w:val="24"/>
        </w:rPr>
        <w:tab/>
      </w:r>
      <w:r w:rsidRPr="00AE1510">
        <w:rPr>
          <w:rFonts w:ascii="Times New Roman" w:hAnsi="Times New Roman"/>
          <w:b/>
          <w:sz w:val="24"/>
          <w:szCs w:val="24"/>
        </w:rPr>
        <w:t>О.В. Францева</w:t>
      </w:r>
    </w:p>
    <w:p w:rsidR="00087ED5" w:rsidRPr="00AE1510" w:rsidRDefault="00087ED5" w:rsidP="00087ED5">
      <w:pPr>
        <w:contextualSpacing/>
        <w:jc w:val="both"/>
        <w:rPr>
          <w:b/>
        </w:rPr>
      </w:pPr>
    </w:p>
    <w:p w:rsidR="00AE1510" w:rsidRPr="00AE1510" w:rsidRDefault="00AE1510" w:rsidP="00087ED5">
      <w:pPr>
        <w:contextualSpacing/>
        <w:jc w:val="both"/>
        <w:rPr>
          <w:b/>
        </w:rPr>
      </w:pPr>
    </w:p>
    <w:p w:rsidR="00087ED5" w:rsidRPr="00AE1510" w:rsidRDefault="004473FB" w:rsidP="00087ED5">
      <w:pPr>
        <w:contextualSpacing/>
        <w:jc w:val="both"/>
        <w:rPr>
          <w:b/>
        </w:rPr>
      </w:pPr>
      <w:r>
        <w:rPr>
          <w:b/>
        </w:rPr>
        <w:t xml:space="preserve">Врио главы </w:t>
      </w:r>
      <w:r w:rsidR="00087ED5" w:rsidRPr="00AE1510">
        <w:rPr>
          <w:b/>
        </w:rPr>
        <w:t xml:space="preserve"> Шерегешского </w:t>
      </w:r>
    </w:p>
    <w:p w:rsidR="007B2A67" w:rsidRPr="00AE1510" w:rsidRDefault="00087ED5" w:rsidP="00087ED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AE1510">
        <w:rPr>
          <w:b/>
        </w:rPr>
        <w:t>городского поселения</w:t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Pr="00AE1510">
        <w:rPr>
          <w:b/>
        </w:rPr>
        <w:tab/>
      </w:r>
      <w:r w:rsidR="004473FB">
        <w:rPr>
          <w:b/>
        </w:rPr>
        <w:t>И.А.Идимешев</w:t>
      </w:r>
    </w:p>
    <w:sectPr w:rsidR="007B2A67" w:rsidRPr="00AE1510" w:rsidSect="00AE15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FE0"/>
    <w:multiLevelType w:val="hybridMultilevel"/>
    <w:tmpl w:val="430A4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843DD"/>
    <w:multiLevelType w:val="hybridMultilevel"/>
    <w:tmpl w:val="34BC7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2A67"/>
    <w:rsid w:val="0001463C"/>
    <w:rsid w:val="00034629"/>
    <w:rsid w:val="00036EC1"/>
    <w:rsid w:val="00071A0A"/>
    <w:rsid w:val="00087ED5"/>
    <w:rsid w:val="001F32B8"/>
    <w:rsid w:val="00251593"/>
    <w:rsid w:val="00277B6A"/>
    <w:rsid w:val="002929DE"/>
    <w:rsid w:val="002968C5"/>
    <w:rsid w:val="002E47DE"/>
    <w:rsid w:val="003A3676"/>
    <w:rsid w:val="003C6289"/>
    <w:rsid w:val="004473FB"/>
    <w:rsid w:val="00474F53"/>
    <w:rsid w:val="00483D1C"/>
    <w:rsid w:val="004A13F5"/>
    <w:rsid w:val="00526438"/>
    <w:rsid w:val="00557F94"/>
    <w:rsid w:val="005A3E34"/>
    <w:rsid w:val="00622741"/>
    <w:rsid w:val="0065071A"/>
    <w:rsid w:val="006A13E7"/>
    <w:rsid w:val="006A3B5D"/>
    <w:rsid w:val="00715DC7"/>
    <w:rsid w:val="0079100B"/>
    <w:rsid w:val="007B2A67"/>
    <w:rsid w:val="007D505C"/>
    <w:rsid w:val="00882348"/>
    <w:rsid w:val="00922460"/>
    <w:rsid w:val="00932D7C"/>
    <w:rsid w:val="00937822"/>
    <w:rsid w:val="0095721B"/>
    <w:rsid w:val="00996454"/>
    <w:rsid w:val="009B2E68"/>
    <w:rsid w:val="00A333D9"/>
    <w:rsid w:val="00A8254E"/>
    <w:rsid w:val="00AB4A19"/>
    <w:rsid w:val="00AE1510"/>
    <w:rsid w:val="00AF43D6"/>
    <w:rsid w:val="00B37E75"/>
    <w:rsid w:val="00B47F93"/>
    <w:rsid w:val="00C77691"/>
    <w:rsid w:val="00CE548E"/>
    <w:rsid w:val="00D45DB9"/>
    <w:rsid w:val="00D477A7"/>
    <w:rsid w:val="00DC2E09"/>
    <w:rsid w:val="00DD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67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A6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B2A6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2A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B2A67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2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B2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87ED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7E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968C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A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D3FA-D5D8-4693-8F91-A067691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18</cp:revision>
  <cp:lastPrinted>2019-08-20T01:28:00Z</cp:lastPrinted>
  <dcterms:created xsi:type="dcterms:W3CDTF">2017-10-16T02:39:00Z</dcterms:created>
  <dcterms:modified xsi:type="dcterms:W3CDTF">2019-08-20T01:32:00Z</dcterms:modified>
</cp:coreProperties>
</file>